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D8B39" w14:textId="77777777" w:rsidR="00D83D17" w:rsidRDefault="00C45978">
      <w:pPr>
        <w:pStyle w:val="Overskrift1"/>
        <w:rPr>
          <w:sz w:val="40"/>
        </w:rPr>
      </w:pPr>
      <w:r>
        <w:rPr>
          <w:sz w:val="40"/>
        </w:rPr>
        <w:t>ÅDALSPARKEN</w:t>
      </w:r>
    </w:p>
    <w:p w14:paraId="2CF2F4EE" w14:textId="77777777" w:rsidR="00D83D17" w:rsidRDefault="00C45978" w:rsidP="00C45978">
      <w:pPr>
        <w:pStyle w:val="Overskrift2"/>
        <w:rPr>
          <w:sz w:val="36"/>
        </w:rPr>
      </w:pPr>
      <w:r>
        <w:rPr>
          <w:sz w:val="36"/>
        </w:rPr>
        <w:t>Hørsholm almene Boligselskab</w:t>
      </w:r>
    </w:p>
    <w:p w14:paraId="7FAB2599" w14:textId="77777777" w:rsidR="00A83A3E" w:rsidRDefault="00A83A3E" w:rsidP="00A83A3E"/>
    <w:p w14:paraId="63CE684C" w14:textId="03102142" w:rsidR="005E5CED" w:rsidRDefault="005E5CED" w:rsidP="00A83A3E"/>
    <w:p w14:paraId="3AABEA58" w14:textId="61B8D217" w:rsidR="00335EB5" w:rsidRPr="00AB736B" w:rsidRDefault="00AB736B" w:rsidP="00335EB5">
      <w:pPr>
        <w:rPr>
          <w:rFonts w:ascii="Geogrotesque W01" w:hAnsi="Geogrotesque W01" w:cs="Arial"/>
          <w:color w:val="000000"/>
          <w:sz w:val="26"/>
          <w:szCs w:val="26"/>
        </w:rPr>
      </w:pPr>
      <w:r w:rsidRPr="00AB736B">
        <w:rPr>
          <w:color w:val="000000"/>
          <w:sz w:val="26"/>
          <w:szCs w:val="26"/>
        </w:rPr>
        <w:t xml:space="preserve">Til beboerne i </w:t>
      </w:r>
      <w:proofErr w:type="spellStart"/>
      <w:r w:rsidRPr="00AB736B">
        <w:rPr>
          <w:color w:val="000000"/>
          <w:sz w:val="26"/>
          <w:szCs w:val="26"/>
        </w:rPr>
        <w:t>Ådalsparken</w:t>
      </w:r>
      <w:proofErr w:type="spellEnd"/>
    </w:p>
    <w:p w14:paraId="05A299A4" w14:textId="5222AD12" w:rsidR="00AB736B" w:rsidRPr="00AB736B" w:rsidRDefault="00AB736B" w:rsidP="00335EB5">
      <w:pPr>
        <w:rPr>
          <w:color w:val="000000"/>
          <w:sz w:val="26"/>
          <w:szCs w:val="26"/>
        </w:rPr>
      </w:pPr>
      <w:r w:rsidRPr="00AB736B">
        <w:rPr>
          <w:rFonts w:ascii="Geogrotesque W01" w:hAnsi="Geogrotesque W01" w:cs="Arial"/>
          <w:color w:val="000000"/>
          <w:sz w:val="26"/>
          <w:szCs w:val="26"/>
        </w:rPr>
        <w:tab/>
      </w:r>
      <w:r w:rsidRPr="00AB736B">
        <w:rPr>
          <w:rFonts w:ascii="Geogrotesque W01" w:hAnsi="Geogrotesque W01" w:cs="Arial"/>
          <w:color w:val="000000"/>
          <w:sz w:val="26"/>
          <w:szCs w:val="26"/>
        </w:rPr>
        <w:tab/>
      </w:r>
      <w:r w:rsidRPr="00AB736B">
        <w:rPr>
          <w:rFonts w:ascii="Geogrotesque W01" w:hAnsi="Geogrotesque W01" w:cs="Arial"/>
          <w:color w:val="000000"/>
          <w:sz w:val="26"/>
          <w:szCs w:val="26"/>
        </w:rPr>
        <w:tab/>
      </w:r>
      <w:r w:rsidRPr="00AB736B">
        <w:rPr>
          <w:rFonts w:ascii="Geogrotesque W01" w:hAnsi="Geogrotesque W01" w:cs="Arial"/>
          <w:color w:val="000000"/>
          <w:sz w:val="26"/>
          <w:szCs w:val="26"/>
        </w:rPr>
        <w:tab/>
      </w:r>
      <w:r w:rsidRPr="00AB736B">
        <w:rPr>
          <w:rFonts w:ascii="Geogrotesque W01" w:hAnsi="Geogrotesque W01" w:cs="Arial"/>
          <w:color w:val="000000"/>
          <w:sz w:val="26"/>
          <w:szCs w:val="26"/>
        </w:rPr>
        <w:tab/>
      </w:r>
      <w:r w:rsidRPr="00AB736B">
        <w:rPr>
          <w:rFonts w:ascii="Geogrotesque W01" w:hAnsi="Geogrotesque W01" w:cs="Arial"/>
          <w:color w:val="000000"/>
          <w:sz w:val="26"/>
          <w:szCs w:val="26"/>
        </w:rPr>
        <w:tab/>
      </w:r>
      <w:r w:rsidRPr="00AB736B">
        <w:rPr>
          <w:color w:val="000000"/>
          <w:sz w:val="26"/>
          <w:szCs w:val="26"/>
        </w:rPr>
        <w:t>18. juni 2020</w:t>
      </w:r>
    </w:p>
    <w:p w14:paraId="1C4D5315" w14:textId="5D7913CF" w:rsidR="00AB736B" w:rsidRPr="00AB736B" w:rsidRDefault="00AB736B" w:rsidP="00335EB5">
      <w:pPr>
        <w:rPr>
          <w:rFonts w:ascii="Geogrotesque W01" w:hAnsi="Geogrotesque W01" w:cs="Arial"/>
          <w:color w:val="000000"/>
          <w:sz w:val="26"/>
          <w:szCs w:val="26"/>
        </w:rPr>
      </w:pPr>
    </w:p>
    <w:p w14:paraId="403A8D05" w14:textId="77777777" w:rsidR="00AB736B" w:rsidRDefault="00AB736B" w:rsidP="00AB736B">
      <w:pPr>
        <w:rPr>
          <w:color w:val="000000"/>
          <w:sz w:val="26"/>
          <w:szCs w:val="26"/>
        </w:rPr>
      </w:pPr>
    </w:p>
    <w:p w14:paraId="4E2650FB" w14:textId="77777777" w:rsidR="00AB736B" w:rsidRDefault="00AB736B" w:rsidP="00AB736B">
      <w:pPr>
        <w:rPr>
          <w:color w:val="000000"/>
          <w:sz w:val="26"/>
          <w:szCs w:val="26"/>
        </w:rPr>
      </w:pPr>
    </w:p>
    <w:p w14:paraId="6B237D95" w14:textId="77777777" w:rsidR="00AB736B" w:rsidRDefault="00AB736B" w:rsidP="00AB736B">
      <w:pPr>
        <w:rPr>
          <w:color w:val="000000"/>
          <w:sz w:val="26"/>
          <w:szCs w:val="26"/>
        </w:rPr>
      </w:pPr>
      <w:r w:rsidRPr="00AB736B">
        <w:rPr>
          <w:color w:val="000000"/>
          <w:sz w:val="26"/>
          <w:szCs w:val="26"/>
        </w:rPr>
        <w:br/>
      </w:r>
      <w:r w:rsidRPr="00AB736B">
        <w:rPr>
          <w:color w:val="000000"/>
          <w:sz w:val="26"/>
          <w:szCs w:val="26"/>
        </w:rPr>
        <w:br/>
      </w:r>
    </w:p>
    <w:p w14:paraId="703E37AD" w14:textId="741BD767" w:rsidR="00AB736B" w:rsidRPr="00AB736B" w:rsidRDefault="00AB736B" w:rsidP="00AB736B">
      <w:pPr>
        <w:rPr>
          <w:color w:val="000000"/>
          <w:sz w:val="26"/>
          <w:szCs w:val="26"/>
        </w:rPr>
      </w:pPr>
      <w:r w:rsidRPr="00AB736B">
        <w:rPr>
          <w:color w:val="000000"/>
          <w:sz w:val="26"/>
          <w:szCs w:val="26"/>
        </w:rPr>
        <w:t>COVID-19 og forsamlingsforbud, har gjort det umuligt lige nu, at afholde forskellige arrangementer og ikke mindst det årlige beboermøde.</w:t>
      </w:r>
      <w:r w:rsidRPr="00AB736B">
        <w:rPr>
          <w:color w:val="000000"/>
          <w:sz w:val="26"/>
          <w:szCs w:val="26"/>
        </w:rPr>
        <w:br/>
      </w:r>
      <w:r w:rsidRPr="00AB736B">
        <w:rPr>
          <w:color w:val="000000"/>
          <w:sz w:val="26"/>
          <w:szCs w:val="26"/>
        </w:rPr>
        <w:br/>
        <w:t>På afdelingens bestyrelsesmøde afholdt den 8. juni 2020, blev følgende besluttet:</w:t>
      </w:r>
      <w:r w:rsidRPr="00AB736B">
        <w:rPr>
          <w:color w:val="000000"/>
          <w:sz w:val="26"/>
          <w:szCs w:val="26"/>
        </w:rPr>
        <w:br/>
      </w:r>
      <w:r w:rsidRPr="00AB736B">
        <w:rPr>
          <w:color w:val="000000"/>
          <w:sz w:val="26"/>
          <w:szCs w:val="26"/>
        </w:rPr>
        <w:br/>
        <w:t>På grund af forsamlingsforbud, er:</w:t>
      </w:r>
    </w:p>
    <w:p w14:paraId="1DEAE38F" w14:textId="77777777" w:rsidR="00AB736B" w:rsidRPr="00AB736B" w:rsidRDefault="00AB736B" w:rsidP="00AB736B">
      <w:pPr>
        <w:rPr>
          <w:color w:val="000000"/>
          <w:sz w:val="26"/>
          <w:szCs w:val="26"/>
        </w:rPr>
      </w:pPr>
    </w:p>
    <w:p w14:paraId="5728943A" w14:textId="77777777" w:rsidR="00AB736B" w:rsidRPr="00AB736B" w:rsidRDefault="00AB736B" w:rsidP="00AB736B">
      <w:pPr>
        <w:pStyle w:val="Listeafsnit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AB736B">
        <w:rPr>
          <w:rFonts w:ascii="Times New Roman" w:eastAsia="Times New Roman" w:hAnsi="Times New Roman" w:cs="Times New Roman"/>
          <w:color w:val="000000"/>
          <w:sz w:val="26"/>
          <w:szCs w:val="26"/>
        </w:rPr>
        <w:t>Ådalsparkens</w:t>
      </w:r>
      <w:proofErr w:type="spellEnd"/>
      <w:r w:rsidRPr="00AB73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B736B">
        <w:rPr>
          <w:rFonts w:ascii="Times New Roman" w:eastAsia="Times New Roman" w:hAnsi="Times New Roman" w:cs="Times New Roman"/>
          <w:color w:val="000000"/>
          <w:sz w:val="26"/>
          <w:szCs w:val="26"/>
        </w:rPr>
        <w:t>Skt</w:t>
      </w:r>
      <w:proofErr w:type="spellEnd"/>
      <w:r w:rsidRPr="00AB73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ans fest er AFLYST.</w:t>
      </w:r>
    </w:p>
    <w:p w14:paraId="4ACB6683" w14:textId="77777777" w:rsidR="00AB736B" w:rsidRPr="00AB736B" w:rsidRDefault="00AB736B" w:rsidP="00AB736B">
      <w:pPr>
        <w:pStyle w:val="Listeafsnit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AB736B">
        <w:rPr>
          <w:rFonts w:ascii="Times New Roman" w:eastAsia="Times New Roman" w:hAnsi="Times New Roman" w:cs="Times New Roman"/>
          <w:color w:val="000000"/>
          <w:sz w:val="26"/>
          <w:szCs w:val="26"/>
        </w:rPr>
        <w:t>Ådalsparkens</w:t>
      </w:r>
      <w:proofErr w:type="spellEnd"/>
      <w:r w:rsidRPr="00AB73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ommerfest er udsat indtil videre.</w:t>
      </w:r>
    </w:p>
    <w:p w14:paraId="78288993" w14:textId="77777777" w:rsidR="00AB736B" w:rsidRPr="00AB736B" w:rsidRDefault="00AB736B" w:rsidP="00AB736B">
      <w:pPr>
        <w:pStyle w:val="Listeafsnit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AB736B">
        <w:rPr>
          <w:rFonts w:ascii="Times New Roman" w:eastAsia="Times New Roman" w:hAnsi="Times New Roman" w:cs="Times New Roman"/>
          <w:color w:val="000000"/>
          <w:sz w:val="26"/>
          <w:szCs w:val="26"/>
        </w:rPr>
        <w:t>Ådalsparkens</w:t>
      </w:r>
      <w:proofErr w:type="spellEnd"/>
      <w:r w:rsidRPr="00AB73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eboermøde er udskudt indtil videre.</w:t>
      </w:r>
    </w:p>
    <w:p w14:paraId="4632D260" w14:textId="77777777" w:rsidR="00AB736B" w:rsidRPr="00AB736B" w:rsidRDefault="00AB736B" w:rsidP="00AB736B">
      <w:pPr>
        <w:pStyle w:val="Listeafsnit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AB736B">
        <w:rPr>
          <w:rFonts w:ascii="Times New Roman" w:eastAsia="Times New Roman" w:hAnsi="Times New Roman" w:cs="Times New Roman"/>
          <w:color w:val="000000"/>
          <w:sz w:val="26"/>
          <w:szCs w:val="26"/>
        </w:rPr>
        <w:t>Ådalsparkens</w:t>
      </w:r>
      <w:proofErr w:type="spellEnd"/>
      <w:r w:rsidRPr="00AB73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fodboldturnering er udskudt indtil videre.</w:t>
      </w:r>
    </w:p>
    <w:p w14:paraId="26BD7E06" w14:textId="77777777" w:rsidR="00AB736B" w:rsidRPr="00AB736B" w:rsidRDefault="00AB736B" w:rsidP="00AB736B">
      <w:pPr>
        <w:ind w:left="360"/>
        <w:rPr>
          <w:color w:val="000000"/>
          <w:sz w:val="26"/>
          <w:szCs w:val="26"/>
        </w:rPr>
      </w:pPr>
    </w:p>
    <w:p w14:paraId="4E987B27" w14:textId="77777777" w:rsidR="00AB736B" w:rsidRPr="00AB736B" w:rsidRDefault="00AB736B" w:rsidP="00AB736B">
      <w:pPr>
        <w:ind w:left="360"/>
        <w:rPr>
          <w:color w:val="000000"/>
          <w:sz w:val="26"/>
          <w:szCs w:val="26"/>
        </w:rPr>
      </w:pPr>
      <w:proofErr w:type="spellStart"/>
      <w:r w:rsidRPr="00AB736B">
        <w:rPr>
          <w:color w:val="000000"/>
          <w:sz w:val="26"/>
          <w:szCs w:val="26"/>
        </w:rPr>
        <w:t>Ådalsparkens</w:t>
      </w:r>
      <w:proofErr w:type="spellEnd"/>
      <w:r w:rsidRPr="00AB736B">
        <w:rPr>
          <w:color w:val="000000"/>
          <w:sz w:val="26"/>
          <w:szCs w:val="26"/>
        </w:rPr>
        <w:t xml:space="preserve"> juletræsfest for børn og forældre, forventes afholdt lørdag den 28. november 2020. Der bliver udsendt invitation senere. </w:t>
      </w:r>
      <w:r w:rsidRPr="00AB736B">
        <w:rPr>
          <w:color w:val="000000"/>
          <w:sz w:val="26"/>
          <w:szCs w:val="26"/>
        </w:rPr>
        <w:br/>
      </w:r>
      <w:r w:rsidRPr="00AB736B">
        <w:rPr>
          <w:color w:val="000000"/>
          <w:sz w:val="26"/>
          <w:szCs w:val="26"/>
        </w:rPr>
        <w:br/>
      </w:r>
    </w:p>
    <w:p w14:paraId="4AB9723D" w14:textId="77777777" w:rsidR="00AB736B" w:rsidRPr="00AB736B" w:rsidRDefault="00AB736B" w:rsidP="00AB736B">
      <w:pPr>
        <w:rPr>
          <w:rFonts w:ascii="Verdana" w:hAnsi="Verdana"/>
          <w:color w:val="000000"/>
          <w:sz w:val="26"/>
          <w:szCs w:val="26"/>
        </w:rPr>
      </w:pPr>
      <w:r w:rsidRPr="00AB736B">
        <w:rPr>
          <w:color w:val="000000"/>
          <w:sz w:val="26"/>
          <w:szCs w:val="26"/>
        </w:rPr>
        <w:t>Afdelingsbestyrelsen ønsker jer alle en god sommer.</w:t>
      </w:r>
      <w:r w:rsidRPr="00AB736B">
        <w:rPr>
          <w:color w:val="000000"/>
          <w:sz w:val="26"/>
          <w:szCs w:val="26"/>
        </w:rPr>
        <w:br/>
      </w:r>
      <w:r w:rsidRPr="00AB736B">
        <w:rPr>
          <w:rFonts w:ascii="Verdana" w:hAnsi="Verdana"/>
          <w:color w:val="000000"/>
          <w:sz w:val="26"/>
          <w:szCs w:val="26"/>
        </w:rPr>
        <w:br/>
      </w:r>
    </w:p>
    <w:p w14:paraId="47607DA7" w14:textId="77777777" w:rsidR="00AB736B" w:rsidRPr="00AB736B" w:rsidRDefault="00AB736B" w:rsidP="00AB736B">
      <w:pPr>
        <w:rPr>
          <w:color w:val="000000"/>
          <w:sz w:val="26"/>
          <w:szCs w:val="26"/>
        </w:rPr>
      </w:pPr>
    </w:p>
    <w:p w14:paraId="5BC1544C" w14:textId="77777777" w:rsidR="00AB736B" w:rsidRPr="00AB736B" w:rsidRDefault="00AB736B" w:rsidP="00AB736B">
      <w:pPr>
        <w:rPr>
          <w:color w:val="000000"/>
          <w:sz w:val="26"/>
          <w:szCs w:val="26"/>
        </w:rPr>
      </w:pPr>
      <w:r w:rsidRPr="00AB736B">
        <w:rPr>
          <w:color w:val="000000"/>
          <w:sz w:val="26"/>
          <w:szCs w:val="26"/>
        </w:rPr>
        <w:t xml:space="preserve">Med venlig hilsen </w:t>
      </w:r>
      <w:r w:rsidRPr="00AB736B">
        <w:rPr>
          <w:color w:val="000000"/>
          <w:sz w:val="26"/>
          <w:szCs w:val="26"/>
        </w:rPr>
        <w:br/>
      </w:r>
    </w:p>
    <w:p w14:paraId="22CBBF47" w14:textId="77777777" w:rsidR="00AB736B" w:rsidRPr="00AB736B" w:rsidRDefault="00AB736B" w:rsidP="00AB736B">
      <w:pPr>
        <w:rPr>
          <w:color w:val="000000"/>
          <w:sz w:val="26"/>
          <w:szCs w:val="26"/>
        </w:rPr>
      </w:pPr>
      <w:r w:rsidRPr="00AB736B">
        <w:rPr>
          <w:color w:val="000000"/>
          <w:sz w:val="26"/>
          <w:szCs w:val="26"/>
        </w:rPr>
        <w:t xml:space="preserve">Afdelingsbestyrelsen </w:t>
      </w:r>
    </w:p>
    <w:p w14:paraId="7D75CE32" w14:textId="77777777" w:rsidR="00AB736B" w:rsidRPr="00AB736B" w:rsidRDefault="00AB736B" w:rsidP="00AB736B">
      <w:pPr>
        <w:rPr>
          <w:sz w:val="26"/>
          <w:szCs w:val="26"/>
        </w:rPr>
      </w:pPr>
    </w:p>
    <w:p w14:paraId="08F9DB79" w14:textId="77777777" w:rsidR="00AB736B" w:rsidRPr="00AB736B" w:rsidRDefault="00AB736B" w:rsidP="00335EB5">
      <w:pPr>
        <w:rPr>
          <w:rFonts w:ascii="Geogrotesque W01" w:hAnsi="Geogrotesque W01" w:cs="Arial"/>
          <w:color w:val="000000"/>
          <w:sz w:val="26"/>
          <w:szCs w:val="26"/>
        </w:rPr>
      </w:pPr>
    </w:p>
    <w:p w14:paraId="63B3D5DF" w14:textId="0520A58E" w:rsidR="00335EB5" w:rsidRDefault="00335EB5" w:rsidP="00335EB5">
      <w:pPr>
        <w:rPr>
          <w:rFonts w:ascii="Geogrotesque W01" w:hAnsi="Geogrotesque W01" w:cs="Arial"/>
          <w:color w:val="000000"/>
          <w:sz w:val="27"/>
          <w:szCs w:val="27"/>
        </w:rPr>
      </w:pPr>
    </w:p>
    <w:p w14:paraId="507BEE62" w14:textId="3D750F7A" w:rsidR="00335EB5" w:rsidRDefault="00335EB5" w:rsidP="00335EB5">
      <w:pPr>
        <w:rPr>
          <w:rFonts w:ascii="Geogrotesque W01" w:hAnsi="Geogrotesque W01" w:cs="Arial"/>
          <w:color w:val="000000"/>
          <w:sz w:val="27"/>
          <w:szCs w:val="27"/>
        </w:rPr>
      </w:pPr>
    </w:p>
    <w:p w14:paraId="4EDF880C" w14:textId="77777777" w:rsidR="00335EB5" w:rsidRDefault="00335EB5" w:rsidP="00335EB5"/>
    <w:sectPr w:rsidR="00335EB5" w:rsidSect="00D83D17">
      <w:footerReference w:type="default" r:id="rId8"/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22595" w14:textId="77777777" w:rsidR="00E77D56" w:rsidRDefault="00E77D56">
      <w:r>
        <w:separator/>
      </w:r>
    </w:p>
  </w:endnote>
  <w:endnote w:type="continuationSeparator" w:id="0">
    <w:p w14:paraId="120C394E" w14:textId="77777777" w:rsidR="00E77D56" w:rsidRDefault="00E77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grotesque W01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BD6D9" w14:textId="77777777" w:rsidR="00EF29DD" w:rsidRDefault="00EF29DD">
    <w:pPr>
      <w:pStyle w:val="Sidefod"/>
      <w:tabs>
        <w:tab w:val="clear" w:pos="4819"/>
        <w:tab w:val="clear" w:pos="9638"/>
      </w:tabs>
      <w:ind w:right="98"/>
      <w:rPr>
        <w:b/>
        <w:bCs/>
        <w:sz w:val="16"/>
      </w:rPr>
    </w:pPr>
    <w:r>
      <w:rPr>
        <w:b/>
        <w:bCs/>
        <w:sz w:val="16"/>
      </w:rPr>
      <w:t>Adresse</w:t>
    </w:r>
    <w:r>
      <w:rPr>
        <w:b/>
        <w:bCs/>
        <w:sz w:val="16"/>
      </w:rPr>
      <w:tab/>
    </w:r>
    <w:r>
      <w:rPr>
        <w:b/>
        <w:bCs/>
        <w:sz w:val="16"/>
      </w:rPr>
      <w:tab/>
    </w:r>
    <w:r>
      <w:rPr>
        <w:b/>
        <w:bCs/>
        <w:sz w:val="16"/>
      </w:rPr>
      <w:tab/>
    </w:r>
    <w:r w:rsidR="004808C7">
      <w:rPr>
        <w:b/>
        <w:bCs/>
        <w:sz w:val="16"/>
      </w:rPr>
      <w:tab/>
    </w:r>
    <w:r>
      <w:rPr>
        <w:b/>
        <w:bCs/>
        <w:sz w:val="16"/>
      </w:rPr>
      <w:t>Åbningstider</w:t>
    </w:r>
    <w:r>
      <w:rPr>
        <w:b/>
        <w:bCs/>
        <w:sz w:val="16"/>
      </w:rPr>
      <w:tab/>
    </w:r>
    <w:r>
      <w:rPr>
        <w:b/>
        <w:bCs/>
        <w:sz w:val="16"/>
      </w:rPr>
      <w:tab/>
    </w:r>
    <w:r w:rsidR="004808C7">
      <w:rPr>
        <w:b/>
        <w:bCs/>
        <w:sz w:val="16"/>
      </w:rPr>
      <w:t xml:space="preserve"> </w:t>
    </w:r>
  </w:p>
  <w:p w14:paraId="187E146F" w14:textId="77777777" w:rsidR="00EF29DD" w:rsidRDefault="00EF29DD">
    <w:pPr>
      <w:pStyle w:val="Sidefod"/>
      <w:tabs>
        <w:tab w:val="clear" w:pos="4819"/>
        <w:tab w:val="clear" w:pos="9638"/>
      </w:tabs>
      <w:ind w:right="98"/>
      <w:rPr>
        <w:sz w:val="16"/>
      </w:rPr>
    </w:pPr>
    <w:r>
      <w:rPr>
        <w:sz w:val="16"/>
      </w:rPr>
      <w:t>Ådalsparkvej 63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="004808C7">
      <w:rPr>
        <w:sz w:val="16"/>
      </w:rPr>
      <w:tab/>
    </w:r>
    <w:r>
      <w:rPr>
        <w:sz w:val="16"/>
      </w:rPr>
      <w:t>Ejendomskontoret</w:t>
    </w:r>
    <w:r>
      <w:rPr>
        <w:sz w:val="16"/>
      </w:rPr>
      <w:tab/>
    </w:r>
    <w:r>
      <w:rPr>
        <w:sz w:val="16"/>
      </w:rPr>
      <w:tab/>
    </w:r>
    <w:r w:rsidR="004808C7">
      <w:rPr>
        <w:sz w:val="16"/>
      </w:rPr>
      <w:t xml:space="preserve"> </w:t>
    </w:r>
  </w:p>
  <w:p w14:paraId="37E29262" w14:textId="77777777" w:rsidR="00EF29DD" w:rsidRPr="005E5CED" w:rsidRDefault="00EF29DD">
    <w:pPr>
      <w:pStyle w:val="Sidefod"/>
      <w:tabs>
        <w:tab w:val="clear" w:pos="4819"/>
        <w:tab w:val="clear" w:pos="9638"/>
      </w:tabs>
      <w:ind w:right="98"/>
      <w:rPr>
        <w:sz w:val="16"/>
      </w:rPr>
    </w:pPr>
    <w:r w:rsidRPr="005E5CED">
      <w:rPr>
        <w:sz w:val="16"/>
      </w:rPr>
      <w:t>2970 Hørsholm</w:t>
    </w:r>
    <w:r w:rsidRPr="005E5CED">
      <w:rPr>
        <w:sz w:val="16"/>
      </w:rPr>
      <w:tab/>
    </w:r>
    <w:r w:rsidRPr="005E5CED">
      <w:rPr>
        <w:sz w:val="16"/>
      </w:rPr>
      <w:tab/>
    </w:r>
    <w:r w:rsidRPr="005E5CED">
      <w:rPr>
        <w:sz w:val="16"/>
      </w:rPr>
      <w:tab/>
    </w:r>
    <w:r w:rsidR="004808C7" w:rsidRPr="005E5CED">
      <w:rPr>
        <w:sz w:val="16"/>
      </w:rPr>
      <w:tab/>
    </w:r>
    <w:r w:rsidRPr="005E5CED">
      <w:rPr>
        <w:sz w:val="16"/>
      </w:rPr>
      <w:t>45 86 62 37</w:t>
    </w:r>
    <w:r w:rsidRPr="005E5CED">
      <w:rPr>
        <w:sz w:val="16"/>
      </w:rPr>
      <w:tab/>
    </w:r>
    <w:r w:rsidRPr="005E5CED">
      <w:rPr>
        <w:sz w:val="16"/>
      </w:rPr>
      <w:tab/>
    </w:r>
    <w:r w:rsidR="004808C7" w:rsidRPr="005E5CED">
      <w:rPr>
        <w:sz w:val="16"/>
      </w:rPr>
      <w:t xml:space="preserve"> </w:t>
    </w:r>
  </w:p>
  <w:p w14:paraId="0A168BF4" w14:textId="77777777" w:rsidR="00EF29DD" w:rsidRPr="004808C7" w:rsidRDefault="00EF29DD">
    <w:pPr>
      <w:pStyle w:val="Sidefod"/>
      <w:tabs>
        <w:tab w:val="clear" w:pos="4819"/>
        <w:tab w:val="clear" w:pos="9638"/>
      </w:tabs>
      <w:ind w:right="98"/>
      <w:rPr>
        <w:sz w:val="16"/>
        <w:lang w:val="en-US"/>
      </w:rPr>
    </w:pPr>
    <w:r w:rsidRPr="004808C7">
      <w:rPr>
        <w:sz w:val="16"/>
        <w:lang w:val="en-US"/>
      </w:rPr>
      <w:t>Fax: 45 866289</w:t>
    </w:r>
    <w:r w:rsidRPr="004808C7">
      <w:rPr>
        <w:sz w:val="16"/>
        <w:lang w:val="en-US"/>
      </w:rPr>
      <w:tab/>
    </w:r>
    <w:r w:rsidRPr="004808C7">
      <w:rPr>
        <w:sz w:val="16"/>
        <w:lang w:val="en-US"/>
      </w:rPr>
      <w:tab/>
    </w:r>
    <w:r w:rsidRPr="004808C7">
      <w:rPr>
        <w:sz w:val="16"/>
        <w:lang w:val="en-US"/>
      </w:rPr>
      <w:tab/>
    </w:r>
    <w:r w:rsidR="004808C7" w:rsidRPr="004808C7">
      <w:rPr>
        <w:sz w:val="16"/>
        <w:lang w:val="en-US"/>
      </w:rPr>
      <w:tab/>
    </w:r>
    <w:r w:rsidRPr="004808C7">
      <w:rPr>
        <w:sz w:val="16"/>
        <w:lang w:val="en-US"/>
      </w:rPr>
      <w:t>M</w:t>
    </w:r>
    <w:r>
      <w:rPr>
        <w:sz w:val="16"/>
        <w:lang w:val="de-DE"/>
      </w:rPr>
      <w:t>a – To        9.00 – 15.00</w:t>
    </w:r>
  </w:p>
  <w:p w14:paraId="1E03B4A8" w14:textId="77777777" w:rsidR="00EF29DD" w:rsidRPr="007D2591" w:rsidRDefault="00EF29DD">
    <w:pPr>
      <w:pStyle w:val="Sidefod"/>
      <w:tabs>
        <w:tab w:val="clear" w:pos="4819"/>
        <w:tab w:val="clear" w:pos="9638"/>
      </w:tabs>
      <w:ind w:right="98"/>
      <w:rPr>
        <w:sz w:val="16"/>
        <w:lang w:val="en-US"/>
      </w:rPr>
    </w:pPr>
    <w:r w:rsidRPr="004808C7">
      <w:rPr>
        <w:sz w:val="16"/>
        <w:lang w:val="en-US"/>
      </w:rPr>
      <w:t>E-mail</w:t>
    </w:r>
    <w:r>
      <w:rPr>
        <w:sz w:val="16"/>
        <w:lang w:val="de-DE"/>
      </w:rPr>
      <w:t xml:space="preserve">: </w:t>
    </w:r>
    <w:hyperlink r:id="rId1" w:history="1">
      <w:r>
        <w:rPr>
          <w:rStyle w:val="Hyperlink"/>
          <w:sz w:val="16"/>
          <w:lang w:val="de-DE"/>
        </w:rPr>
        <w:t>post@aadalsparken.dk</w:t>
      </w:r>
    </w:hyperlink>
    <w:r w:rsidRPr="007D2591">
      <w:rPr>
        <w:lang w:val="en-US"/>
      </w:rPr>
      <w:tab/>
    </w:r>
    <w:r w:rsidRPr="00004300">
      <w:rPr>
        <w:lang w:val="en-US"/>
      </w:rPr>
      <w:tab/>
    </w:r>
    <w:r w:rsidR="004808C7">
      <w:rPr>
        <w:lang w:val="en-US"/>
      </w:rPr>
      <w:tab/>
    </w:r>
    <w:proofErr w:type="spellStart"/>
    <w:r w:rsidRPr="00004300">
      <w:rPr>
        <w:sz w:val="16"/>
        <w:lang w:val="en-US"/>
      </w:rPr>
      <w:t>Fredag</w:t>
    </w:r>
    <w:proofErr w:type="spellEnd"/>
    <w:r>
      <w:rPr>
        <w:sz w:val="16"/>
        <w:lang w:val="de-DE"/>
      </w:rPr>
      <w:t xml:space="preserve">           9.00 – 12.00</w:t>
    </w:r>
  </w:p>
  <w:p w14:paraId="0F366089" w14:textId="77777777" w:rsidR="00EF29DD" w:rsidRDefault="00EF29DD">
    <w:pPr>
      <w:pStyle w:val="Sidefod"/>
      <w:tabs>
        <w:tab w:val="clear" w:pos="4819"/>
        <w:tab w:val="clear" w:pos="9638"/>
      </w:tabs>
      <w:ind w:right="98"/>
      <w:rPr>
        <w:sz w:val="16"/>
        <w:lang w:val="de-DE"/>
      </w:rPr>
    </w:pPr>
    <w:r>
      <w:rPr>
        <w:sz w:val="16"/>
        <w:lang w:val="de-DE"/>
      </w:rPr>
      <w:tab/>
    </w:r>
    <w:r>
      <w:rPr>
        <w:sz w:val="16"/>
        <w:lang w:val="de-DE"/>
      </w:rPr>
      <w:tab/>
    </w:r>
    <w:r>
      <w:rPr>
        <w:sz w:val="16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40D50" w14:textId="77777777" w:rsidR="00E77D56" w:rsidRDefault="00E77D56">
      <w:r>
        <w:separator/>
      </w:r>
    </w:p>
  </w:footnote>
  <w:footnote w:type="continuationSeparator" w:id="0">
    <w:p w14:paraId="32A61E15" w14:textId="77777777" w:rsidR="00E77D56" w:rsidRDefault="00E77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C2537"/>
    <w:multiLevelType w:val="hybridMultilevel"/>
    <w:tmpl w:val="1C7E51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978"/>
    <w:rsid w:val="000030C8"/>
    <w:rsid w:val="00004300"/>
    <w:rsid w:val="00013EFD"/>
    <w:rsid w:val="000345C0"/>
    <w:rsid w:val="00046743"/>
    <w:rsid w:val="0005714F"/>
    <w:rsid w:val="00071E16"/>
    <w:rsid w:val="000A676D"/>
    <w:rsid w:val="000A7721"/>
    <w:rsid w:val="000F04F2"/>
    <w:rsid w:val="000F0BF9"/>
    <w:rsid w:val="00100804"/>
    <w:rsid w:val="001048B9"/>
    <w:rsid w:val="00104C7C"/>
    <w:rsid w:val="00111B1A"/>
    <w:rsid w:val="001147B2"/>
    <w:rsid w:val="001243E8"/>
    <w:rsid w:val="00151964"/>
    <w:rsid w:val="00154C11"/>
    <w:rsid w:val="00182ECC"/>
    <w:rsid w:val="00183304"/>
    <w:rsid w:val="00195FA9"/>
    <w:rsid w:val="001A6E68"/>
    <w:rsid w:val="001A76FB"/>
    <w:rsid w:val="001A7C99"/>
    <w:rsid w:val="001B32EF"/>
    <w:rsid w:val="001B49AE"/>
    <w:rsid w:val="001B5C78"/>
    <w:rsid w:val="001B7773"/>
    <w:rsid w:val="001C11C1"/>
    <w:rsid w:val="001D0883"/>
    <w:rsid w:val="001E1DFD"/>
    <w:rsid w:val="001E30AF"/>
    <w:rsid w:val="00213E8F"/>
    <w:rsid w:val="00250268"/>
    <w:rsid w:val="00250749"/>
    <w:rsid w:val="00250977"/>
    <w:rsid w:val="00260D54"/>
    <w:rsid w:val="00281EAA"/>
    <w:rsid w:val="00292EA2"/>
    <w:rsid w:val="002B5C53"/>
    <w:rsid w:val="002D6B95"/>
    <w:rsid w:val="002D7092"/>
    <w:rsid w:val="002E17F7"/>
    <w:rsid w:val="002E54E7"/>
    <w:rsid w:val="00306F4A"/>
    <w:rsid w:val="003202EC"/>
    <w:rsid w:val="00335EB5"/>
    <w:rsid w:val="00336C23"/>
    <w:rsid w:val="00400056"/>
    <w:rsid w:val="00421A07"/>
    <w:rsid w:val="004261F9"/>
    <w:rsid w:val="00431E44"/>
    <w:rsid w:val="0046075B"/>
    <w:rsid w:val="0047245F"/>
    <w:rsid w:val="004808C7"/>
    <w:rsid w:val="004A3759"/>
    <w:rsid w:val="004A71EF"/>
    <w:rsid w:val="004C5387"/>
    <w:rsid w:val="00511C61"/>
    <w:rsid w:val="005A22C8"/>
    <w:rsid w:val="005D3B27"/>
    <w:rsid w:val="005E5CED"/>
    <w:rsid w:val="005F7D4C"/>
    <w:rsid w:val="00604B44"/>
    <w:rsid w:val="006126CC"/>
    <w:rsid w:val="00622467"/>
    <w:rsid w:val="00622768"/>
    <w:rsid w:val="00625D13"/>
    <w:rsid w:val="00632FE9"/>
    <w:rsid w:val="00664897"/>
    <w:rsid w:val="006A01F2"/>
    <w:rsid w:val="006D5EA9"/>
    <w:rsid w:val="006E15DD"/>
    <w:rsid w:val="006F3E92"/>
    <w:rsid w:val="006F6FDD"/>
    <w:rsid w:val="007237B2"/>
    <w:rsid w:val="00726D84"/>
    <w:rsid w:val="007302B9"/>
    <w:rsid w:val="00744EEF"/>
    <w:rsid w:val="00763918"/>
    <w:rsid w:val="00770405"/>
    <w:rsid w:val="00771532"/>
    <w:rsid w:val="00787515"/>
    <w:rsid w:val="007B0EF2"/>
    <w:rsid w:val="007D2591"/>
    <w:rsid w:val="007D5590"/>
    <w:rsid w:val="007E6785"/>
    <w:rsid w:val="007F2A96"/>
    <w:rsid w:val="0081063A"/>
    <w:rsid w:val="00811BBA"/>
    <w:rsid w:val="00836EF8"/>
    <w:rsid w:val="0084128D"/>
    <w:rsid w:val="008B3F85"/>
    <w:rsid w:val="008C2752"/>
    <w:rsid w:val="008C6377"/>
    <w:rsid w:val="008C6F12"/>
    <w:rsid w:val="008E1E48"/>
    <w:rsid w:val="00901697"/>
    <w:rsid w:val="00916114"/>
    <w:rsid w:val="0093722F"/>
    <w:rsid w:val="009505F7"/>
    <w:rsid w:val="0095368D"/>
    <w:rsid w:val="009B6113"/>
    <w:rsid w:val="009F412D"/>
    <w:rsid w:val="009F46CA"/>
    <w:rsid w:val="00A10551"/>
    <w:rsid w:val="00A2727B"/>
    <w:rsid w:val="00A5584B"/>
    <w:rsid w:val="00A61228"/>
    <w:rsid w:val="00A81C7A"/>
    <w:rsid w:val="00A83A3E"/>
    <w:rsid w:val="00A954F1"/>
    <w:rsid w:val="00AB068A"/>
    <w:rsid w:val="00AB736B"/>
    <w:rsid w:val="00AC30D7"/>
    <w:rsid w:val="00B036AD"/>
    <w:rsid w:val="00B07469"/>
    <w:rsid w:val="00B379AB"/>
    <w:rsid w:val="00B43C31"/>
    <w:rsid w:val="00B5424E"/>
    <w:rsid w:val="00B9198B"/>
    <w:rsid w:val="00BB4F51"/>
    <w:rsid w:val="00BB5E04"/>
    <w:rsid w:val="00C05FD9"/>
    <w:rsid w:val="00C1241B"/>
    <w:rsid w:val="00C13A12"/>
    <w:rsid w:val="00C337C4"/>
    <w:rsid w:val="00C45978"/>
    <w:rsid w:val="00C46AA4"/>
    <w:rsid w:val="00C9057A"/>
    <w:rsid w:val="00CB17D8"/>
    <w:rsid w:val="00CB65AE"/>
    <w:rsid w:val="00CC0536"/>
    <w:rsid w:val="00CD1945"/>
    <w:rsid w:val="00CD34A3"/>
    <w:rsid w:val="00CF6BEE"/>
    <w:rsid w:val="00D03F9D"/>
    <w:rsid w:val="00D11CBA"/>
    <w:rsid w:val="00D40893"/>
    <w:rsid w:val="00D47C57"/>
    <w:rsid w:val="00D50276"/>
    <w:rsid w:val="00D5667E"/>
    <w:rsid w:val="00D67607"/>
    <w:rsid w:val="00D83D17"/>
    <w:rsid w:val="00D8599A"/>
    <w:rsid w:val="00D92747"/>
    <w:rsid w:val="00D92E0D"/>
    <w:rsid w:val="00DA28E2"/>
    <w:rsid w:val="00DA5F68"/>
    <w:rsid w:val="00DC45CF"/>
    <w:rsid w:val="00DC5F1A"/>
    <w:rsid w:val="00DF0906"/>
    <w:rsid w:val="00DF5B06"/>
    <w:rsid w:val="00E1137F"/>
    <w:rsid w:val="00E53CB3"/>
    <w:rsid w:val="00E77D56"/>
    <w:rsid w:val="00E8489A"/>
    <w:rsid w:val="00E848B2"/>
    <w:rsid w:val="00ED30BA"/>
    <w:rsid w:val="00EF29DD"/>
    <w:rsid w:val="00F438FC"/>
    <w:rsid w:val="00F46532"/>
    <w:rsid w:val="00F65129"/>
    <w:rsid w:val="00F73CB1"/>
    <w:rsid w:val="00FA0583"/>
    <w:rsid w:val="00FD0266"/>
    <w:rsid w:val="00FE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6D2ED7"/>
  <w15:docId w15:val="{89FEC021-E252-49BB-BB67-1320A4AD9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D17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D83D17"/>
    <w:pPr>
      <w:keepNext/>
      <w:outlineLvl w:val="0"/>
    </w:pPr>
    <w:rPr>
      <w:b/>
      <w:bCs/>
      <w:sz w:val="36"/>
    </w:rPr>
  </w:style>
  <w:style w:type="paragraph" w:styleId="Overskrift2">
    <w:name w:val="heading 2"/>
    <w:basedOn w:val="Normal"/>
    <w:next w:val="Normal"/>
    <w:qFormat/>
    <w:rsid w:val="00D83D17"/>
    <w:pPr>
      <w:keepNext/>
      <w:outlineLvl w:val="1"/>
    </w:pPr>
    <w:rPr>
      <w:b/>
      <w:bCs/>
      <w:sz w:val="32"/>
    </w:rPr>
  </w:style>
  <w:style w:type="paragraph" w:styleId="Overskrift3">
    <w:name w:val="heading 3"/>
    <w:basedOn w:val="Normal"/>
    <w:next w:val="Normal"/>
    <w:qFormat/>
    <w:rsid w:val="00D83D17"/>
    <w:pPr>
      <w:keepNext/>
      <w:outlineLvl w:val="2"/>
    </w:pPr>
    <w:rPr>
      <w:b/>
      <w:bCs/>
    </w:rPr>
  </w:style>
  <w:style w:type="paragraph" w:styleId="Overskrift4">
    <w:name w:val="heading 4"/>
    <w:basedOn w:val="Normal"/>
    <w:next w:val="Normal"/>
    <w:qFormat/>
    <w:rsid w:val="00D83D17"/>
    <w:pPr>
      <w:keepNext/>
      <w:jc w:val="center"/>
      <w:outlineLvl w:val="3"/>
    </w:pPr>
    <w:rPr>
      <w:b/>
      <w:bCs/>
      <w:sz w:val="40"/>
    </w:rPr>
  </w:style>
  <w:style w:type="paragraph" w:styleId="Overskrift5">
    <w:name w:val="heading 5"/>
    <w:basedOn w:val="Normal"/>
    <w:next w:val="Normal"/>
    <w:qFormat/>
    <w:rsid w:val="00D83D17"/>
    <w:pPr>
      <w:keepNext/>
      <w:outlineLvl w:val="4"/>
    </w:pPr>
    <w:rPr>
      <w:sz w:val="28"/>
    </w:rPr>
  </w:style>
  <w:style w:type="paragraph" w:styleId="Overskrift6">
    <w:name w:val="heading 6"/>
    <w:basedOn w:val="Normal"/>
    <w:next w:val="Normal"/>
    <w:qFormat/>
    <w:rsid w:val="00D83D17"/>
    <w:pPr>
      <w:keepNext/>
      <w:outlineLvl w:val="5"/>
    </w:pPr>
    <w:rPr>
      <w:b/>
      <w:bCs/>
      <w:u w:val="single"/>
    </w:rPr>
  </w:style>
  <w:style w:type="paragraph" w:styleId="Overskrift7">
    <w:name w:val="heading 7"/>
    <w:basedOn w:val="Normal"/>
    <w:next w:val="Normal"/>
    <w:qFormat/>
    <w:rsid w:val="00D83D17"/>
    <w:pPr>
      <w:keepNext/>
      <w:outlineLvl w:val="6"/>
    </w:pPr>
    <w:rPr>
      <w:u w:val="single"/>
    </w:rPr>
  </w:style>
  <w:style w:type="paragraph" w:styleId="Overskrift8">
    <w:name w:val="heading 8"/>
    <w:basedOn w:val="Normal"/>
    <w:next w:val="Normal"/>
    <w:qFormat/>
    <w:rsid w:val="00D83D17"/>
    <w:pPr>
      <w:keepNext/>
      <w:jc w:val="center"/>
      <w:outlineLvl w:val="7"/>
    </w:pPr>
    <w:rPr>
      <w:b/>
      <w:bCs/>
      <w:sz w:val="144"/>
      <w:lang w:val="de-DE"/>
    </w:rPr>
  </w:style>
  <w:style w:type="paragraph" w:styleId="Overskrift9">
    <w:name w:val="heading 9"/>
    <w:basedOn w:val="Normal"/>
    <w:next w:val="Normal"/>
    <w:qFormat/>
    <w:rsid w:val="00D83D17"/>
    <w:pPr>
      <w:keepNext/>
      <w:jc w:val="center"/>
      <w:outlineLvl w:val="8"/>
    </w:pPr>
    <w:rPr>
      <w:sz w:val="44"/>
      <w:lang w:val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D83D1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D83D17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semiHidden/>
    <w:rsid w:val="00D83D17"/>
    <w:rPr>
      <w:color w:val="0000FF"/>
      <w:u w:val="single"/>
    </w:rPr>
  </w:style>
  <w:style w:type="character" w:styleId="BesgtLink">
    <w:name w:val="FollowedHyperlink"/>
    <w:basedOn w:val="Standardskrifttypeiafsnit"/>
    <w:semiHidden/>
    <w:rsid w:val="00D83D17"/>
    <w:rPr>
      <w:color w:val="800080"/>
      <w:u w:val="single"/>
    </w:rPr>
  </w:style>
  <w:style w:type="character" w:styleId="Kommentarhenvisning">
    <w:name w:val="annotation reference"/>
    <w:basedOn w:val="Standardskrifttypeiafsnit"/>
    <w:semiHidden/>
    <w:rsid w:val="00D83D17"/>
    <w:rPr>
      <w:sz w:val="16"/>
    </w:rPr>
  </w:style>
  <w:style w:type="paragraph" w:styleId="Kommentartekst">
    <w:name w:val="annotation text"/>
    <w:basedOn w:val="Normal"/>
    <w:semiHidden/>
    <w:rsid w:val="00D83D17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70405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70405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59"/>
    <w:rsid w:val="00A83A3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middel1">
    <w:name w:val="text_middel1"/>
    <w:basedOn w:val="Standardskrifttypeiafsnit"/>
    <w:rsid w:val="00FD0266"/>
  </w:style>
  <w:style w:type="character" w:customStyle="1" w:styleId="super">
    <w:name w:val="super"/>
    <w:basedOn w:val="Standardskrifttypeiafsnit"/>
    <w:rsid w:val="00FD0266"/>
  </w:style>
  <w:style w:type="paragraph" w:styleId="Brdtekst2">
    <w:name w:val="Body Text 2"/>
    <w:basedOn w:val="Normal"/>
    <w:link w:val="Brdtekst2Tegn"/>
    <w:rsid w:val="00E8489A"/>
    <w:pPr>
      <w:ind w:left="72"/>
      <w:jc w:val="center"/>
    </w:pPr>
    <w:rPr>
      <w:b/>
      <w:sz w:val="48"/>
      <w:szCs w:val="20"/>
    </w:rPr>
  </w:style>
  <w:style w:type="character" w:customStyle="1" w:styleId="Brdtekst2Tegn">
    <w:name w:val="Brødtekst 2 Tegn"/>
    <w:basedOn w:val="Standardskrifttypeiafsnit"/>
    <w:link w:val="Brdtekst2"/>
    <w:rsid w:val="00E8489A"/>
    <w:rPr>
      <w:b/>
      <w:sz w:val="48"/>
    </w:rPr>
  </w:style>
  <w:style w:type="character" w:styleId="Strk">
    <w:name w:val="Strong"/>
    <w:basedOn w:val="Standardskrifttypeiafsnit"/>
    <w:uiPriority w:val="22"/>
    <w:qFormat/>
    <w:rsid w:val="00154C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54C11"/>
    <w:pPr>
      <w:spacing w:after="100" w:afterAutospacing="1"/>
    </w:pPr>
    <w:rPr>
      <w:color w:val="434363"/>
    </w:rPr>
  </w:style>
  <w:style w:type="paragraph" w:styleId="Listeafsnit">
    <w:name w:val="List Paragraph"/>
    <w:basedOn w:val="Normal"/>
    <w:uiPriority w:val="34"/>
    <w:qFormat/>
    <w:rsid w:val="00AB736B"/>
    <w:pPr>
      <w:ind w:left="720"/>
      <w:contextualSpacing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4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4816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3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12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72728A"/>
                                            <w:right w:val="none" w:sz="0" w:space="0" w:color="auto"/>
                                          </w:divBdr>
                                          <w:divsChild>
                                            <w:div w:id="101110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94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798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181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85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72728A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4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542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aadalsprken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20723-F366-4592-80BE-23982ACF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ÅDALSPARKEN</vt:lpstr>
    </vt:vector>
  </TitlesOfParts>
  <Company>DAB</Company>
  <LinksUpToDate>false</LinksUpToDate>
  <CharactersWithSpaces>784</CharactersWithSpaces>
  <SharedDoc>false</SharedDoc>
  <HLinks>
    <vt:vector size="6" baseType="variant">
      <vt:variant>
        <vt:i4>41</vt:i4>
      </vt:variant>
      <vt:variant>
        <vt:i4>0</vt:i4>
      </vt:variant>
      <vt:variant>
        <vt:i4>0</vt:i4>
      </vt:variant>
      <vt:variant>
        <vt:i4>5</vt:i4>
      </vt:variant>
      <vt:variant>
        <vt:lpwstr>mailto:post@aadalsprken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DALSPARKEN</dc:title>
  <dc:subject/>
  <dc:creator>ilse</dc:creator>
  <cp:keywords/>
  <dc:description/>
  <cp:lastModifiedBy>Stine Colberg</cp:lastModifiedBy>
  <cp:revision>2</cp:revision>
  <cp:lastPrinted>2020-06-18T12:18:00Z</cp:lastPrinted>
  <dcterms:created xsi:type="dcterms:W3CDTF">2020-06-19T05:06:00Z</dcterms:created>
  <dcterms:modified xsi:type="dcterms:W3CDTF">2020-06-19T05:06:00Z</dcterms:modified>
</cp:coreProperties>
</file>